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MBRANE FLUIDITY  VOLUME 2  LIPID DOMAINS AND THE RELATIONSHIP TO MEMBRANE FUNC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MBRANE FLUIDITY  VOLUME 2  LIPID DOMAINS AND THE RELATIONSHIP TO MEMBRAN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63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ADVANCES IN MEMBRANE FLUIDITY  VOLUME 2  LIPID DOMAINS AND THE RELATIONSHIP TO MEMBRAN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